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b46306-3a6d-45cf-9d88-a2aaa60b1b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2d4899-0ba8-4445-846a-c6f4c50b41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81ad47-12c9-40cd-9f70-66a2988bf4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e7cbe8-ed2f-421a-9e95-1ee2a570da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2f5b3a-8069-4b36-b564-2e12df62ad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9a31dd-c6ab-4ca4-8cd9-7367d75d1b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20c28a-86c7-4433-ab7c-f24adba5c6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765edc-f261-42ad-9876-4d1437dec8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029b5d-af37-472e-89b1-91300ebd48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c23530-2a00-4a20-be94-d50e82f86a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ad06db-49ad-42b8-9d41-94c7298cab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06e80a-6aa5-4889-824b-8f22675b0a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fb4f63-1aa8-4624-b005-1bbc75eed8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31d18f-60fd-48d0-be37-bfa82550f8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d4cf0e-9025-4911-80bc-e9434b2c67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353b1e-630c-4ab4-af43-34503185ff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f7ccc9-931a-450c-a006-16032fa06f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e3bfe0-ee02-4975-86a0-80d666ee8b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870a04-06a0-4c85-afc5-23bf5581c2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ef194b-ac7d-4195-9f76-983b95e340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1e1f15-c4ff-4dbf-9095-43f1f93433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05ca33-7574-4d38-a0ac-7baa05e672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134775-1c1e-47b2-a8bd-c4663a51bf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7b4790-98e6-4189-b702-f67c95a2e8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8e0f11-f607-4d2b-869d-e2f05cb55e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32bb17-6534-46c4-ba20-c616d8743d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e1c2aa-8444-45f4-a8fb-fedf98aaa1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16df18-e286-4c98-838c-2a4227243b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b9b03a-8ad7-43fe-b664-aa715573d8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2f5b3a-8069-4b36-b564-2e12df62ad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9900d4-23de-43ac-841d-33bb71ada4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c78f55-cc63-4538-b5fa-77f4d4b8a7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afd051-0063-4414-b9fc-ea90d35bce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f00e48-b2ec-4a2b-9d8a-b34aac8f32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df334c-5703-4fb8-9771-b5fd667202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e71a3f-6221-4980-baca-2d255149df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dbba40-f830-4127-9160-c59116e0c5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e7bf87-e62b-4657-85c0-f734e99234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53aeba-b690-4cb7-b224-1cdf9b471b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446a5d-3c59-40ee-8c70-eee4193a1d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46b9c3-ac00-4fb8-916b-b9d2a8a2a9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8f9e72-4ba3-4981-9963-04f1b6dc8e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ad3907-b4e9-4890-be6a-1f116e19eb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0992c7-4bbe-4849-b92f-5fab881024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3a20fd-1b46-4520-9692-d34847a6ab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b85573-dfeb-4d88-b01b-3740a66403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22af33-054e-4d5e-94e9-d5aa878c56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ab75c6-1cc3-4773-9caf-c97ff42fca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6cee72-7b86-493d-8372-def9e6d6bf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804de0-517a-4c63-8130-82a8456d8c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8a0df2-225e-4788-a1d4-26340dde10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b766ef-367f-4ddd-ab59-60ce59d0d9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9b4d18-b05d-4ea8-9301-cb6c56c5ff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06e80a-6aa5-4889-824b-8f22675b0a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d7b3e7-ea0d-44dd-848c-25b4775e82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92dcce-1f76-4944-ad0c-e97aadaa73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f1cc4f-490b-4973-bfbd-1b95a19321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e36c51-d3e0-4f40-a9fe-eee132da96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730801-128a-4dba-9f4c-9d90401664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4a07a8-4ad7-46c0-a998-592e0462e1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f36cce-0331-464b-b6fe-0aa14a2827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e4c394-9488-4d30-a919-7a1688548b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37188a-5bfa-4dfa-802e-a7546857c7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c57a57-8e14-4532-8c15-d0a53a3062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df2986-52e8-477f-8def-b3249a9026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ea7ce3-12fd-4c95-86f7-e46dc2a9be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888647-47cb-403e-8f35-390a1b6634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c9e794-05f3-4fe3-8288-5c20334c3e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764e02-43c0-4ec7-b534-0ff8a2e96b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ba9fc6-9dae-43f3-a593-0f3ca37fe1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68be8e-e96f-4818-9e02-0122413452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d9691d-8297-46b2-99a1-3f74a829ea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1eda3d-dc68-4e11-b263-e0460d51c9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ba9fc6-9dae-43f3-a593-0f3ca37fe1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58a6d9-79c2-4f44-b5fa-880aa21633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7d857a-a5ae-4ccc-9dc1-d2697cba71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d69445-79e4-49d5-a125-fe8e0e441d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34a5bb-beb9-4aed-a395-c47157bc2b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51f1e8-d874-4894-82b1-bb0c01f285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2b42ac-5f60-48ed-8333-2acb6af689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9da406-cf42-4927-8996-587a99f581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04190d-4036-4fea-aade-3d15e8f003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1840b4-0e75-4571-9639-8ecf347eb9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ecd81e-a5b8-4e9e-8ab8-97ebe70f98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354bb1-bea3-4309-86a6-3244dbe895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8ae424-1ce6-48ab-ac73-5297c8f556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34412a-0601-4794-8825-d7bde8b52f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106391-3f03-40a9-a899-dbdb783665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20e525-172f-421b-80fd-0ddfe88dd9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220ffc-5e3d-43ac-ac05-ca3af1ede3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dcbd18-f947-4852-9eca-12c7866c91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ee8771-a3e6-4a10-99af-2a25645b35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1103e3-1056-487c-bd64-28fa214391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99a528-56aa-45ab-be40-e4e27320cb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aa1df6-5399-491a-bd63-4a146af088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025c4a-0d10-4f79-ab7f-1a0cc35854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2af86c-9e85-4a48-86a0-0ac48125f7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0583a1-eff9-438b-8aff-4d7bf995c4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ada706-ab1e-4ffa-8212-493787e4ce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b790a9-1661-438e-80e0-a00f6e602e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bf8f9e-c2ca-4235-ad13-d4b7930ac7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2faced-f6d0-4941-b870-a52b3cfd2d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7f8948-362a-4ac1-9a80-735b0ff8da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c76bb6-13f7-4b53-b0cd-238181c8f6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043c84-372e-4e18-b7e5-2df4516e48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90709d-faa0-4a73-b365-c12e6ae9d7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eaa4dc-a7dd-45f6-a260-d24e50c597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d7ce5d-3a34-4405-a61c-8866545b62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2f5b3a-8069-4b36-b564-2e12df62ad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2c185e-2d84-40a6-af79-049703cf8b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5c77a4-dda0-43be-8917-e0f8e6c866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05c035-34dc-496e-89e8-d533a1e24d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cc0008-00cb-42ef-a5f5-1000797de6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22ccf7-d62a-4d8c-baae-7a36bf5071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50a715-bbdb-4200-9f54-3a5d3b0e4f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94dc48-f253-4c88-8373-19bfc178c8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e7adf4-ae3b-4aba-926f-e32122070b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993a3b-cd97-45a0-aa17-9f05a687e5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06e80a-6aa5-4889-824b-8f22675b0a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386fcb-bdb7-4033-935e-14dbce4321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6cee72-7b86-493d-8372-def9e6d6bf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888647-47cb-403e-8f35-390a1b6634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c6a398-fa31-4582-8796-09ad272f88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b46ce8-1777-48ce-8c4f-fda2241a70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8f276a-ba9d-4fb1-8b62-78baccc0c7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2355a8-f2ad-4a2b-ba9b-c79352b44e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7bbd90-1c8d-43ab-97d8-bf508faf5b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66edb7-f517-48a2-bda2-61fbdf840a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b4872a-6bba-4c4b-96ea-caa4e4fb34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1b8f63-18e5-4beb-b939-d2ea2b590b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c098be-a54d-4f2c-8696-3dab3ec0d7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8b36aa-7a7e-40db-8113-63a69eaef6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7bbd90-1c8d-43ab-97d8-bf508faf5b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6d2cba-1f8c-4184-9f1b-12bacda3c1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05f2ef-fe4e-4889-86bf-cf055ac68d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bee86e-1580-4202-b016-9fbb8efb7e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727b21-a087-41a8-a9a9-c64036b23c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90727b-ec83-4d47-a66d-f326a9b4cc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4337a3-0966-418d-aad7-f260eab282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470099-d38a-45bc-9082-6a259724db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f713bc-2489-48ee-b79c-eef6669790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987c18-5d27-476b-8053-a304910ed5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6cee72-7b86-493d-8372-def9e6d6bf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74fd9d-9c1a-4600-9706-31dfbcd8b6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7983ea-c77c-4749-bab8-180e24f7f0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b93134-c293-4549-a0ab-51fcdf825c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078052-6dfb-4552-bd7e-57854b5a2f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118626-bed2-4dc9-be93-7768c4168f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2afa2a-3d81-4084-846b-90fcbacff0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ecbec8-9700-4389-afcd-06563d69ff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fe48c1-cf67-47be-b835-1bd562c6db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59a0ab-4851-4a72-927e-efbaed7d5f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25959f-749a-4b91-ab88-cc89d30a18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184e80-bc8f-4a25-bf71-64f7379074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7983ea-c77c-4749-bab8-180e24f7f0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21c06c-2392-4c5b-8652-c8ca1870f5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d1b711-36a8-4f97-bc28-b739da5c34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2550c5-85ab-4692-bc13-d6acf8d5e8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d8fac1-0d66-47b0-bd5e-03b247dc67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9323ad-78e4-428f-996c-c59a3972b2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dc098b-3697-412f-b6e7-16d397db0a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be614d-77cc-4490-ad79-ccc41561ad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c1c5bf-8d13-4f79-ba00-6d090660dc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825aa4-2a01-4937-9585-d0179ae7cb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17b162-e7f2-4649-99a3-c976c43939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f9c6c7-b3b8-420a-9d4c-4fb03fb1ae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c2cd2f-6652-49a5-80a4-c9f1555f68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2eab40-8566-4994-8bde-e0b4cfa7cc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8e47eb-50ee-420a-944d-fd006570e3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c109f3-aac5-4e7a-b629-544990499d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09593e-608a-437e-8c3f-ac0c352e63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6e0228-df15-4e70-bf18-47bf2542ed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711943-5786-4d6a-9cf9-65544dfbc3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9f2b32-4b0e-4194-8dd9-d567fa39b3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9f0218-f21e-4ae1-860f-5000cc46c7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83abfd-e86b-424a-81bf-3ff289d81f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8ea493-05a9-49fe-b86a-6b9a068688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b6840f-72e3-459d-8e1f-6a2fcdd588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dec41c-f706-42ac-853e-51957cabcd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f0c618-f995-4870-9f8d-ac185e6279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69a368-2cd2-474e-bca8-b75a59c2ab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28f45f-2633-42bf-88a8-b76695cfc5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69194b-6e89-4f35-ae07-d9bbee8e31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02e8fa-810c-4045-b0cb-62820104e8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9c4974-ad7a-4f0e-8ae8-094f84553e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f7ccc9-931a-450c-a006-16032fa06f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552c90-2814-4a2c-a009-cd832063f2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bf5691-63e5-4704-9539-bf4b1a312c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4609f9-8b98-453e-9039-5accf1ae79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eb094b-2089-4051-8f84-4a424ca20b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6ee086-e5c5-4738-a328-0f207cd252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65bb20-bbff-42d1-b12c-325d544477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3d0c89-0f3d-4966-81fc-26a806bbd6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a2113f-c78c-4dd3-a4c2-555d030a35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09fffa-1a59-4c48-a23c-2b0653e7d7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0e07ca-1212-4533-98a4-4298f330f8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99bf94-7b3b-4444-8885-a6123a2fc4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f28298-48ab-405a-a7b8-0aad44bb72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6e7341-ca24-49a7-9a44-0a0c695ff7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629046-992b-461f-bd5f-6a4c79f55f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27cd37-645f-4492-b445-5b01e45b1f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9eb275-6218-43b4-95c4-ce5968c4ce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5e3551-abff-4cdb-95c9-7b6f10ba54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7832f2-a573-40a8-88c2-2eb713f3a0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dce312-97eb-4ad8-8865-cb6384bdee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cf34a4-497d-4ace-a03b-7040c9db6f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613120-7b27-43b9-bf80-9c57633e74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34efbd-a6a9-4cfc-9047-56a7204e3a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f6fb83-c590-4bb2-8e34-617b1aaa97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7714c7-6957-43bd-af8b-bdb86a9f1f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0356ce-9d47-4ef6-8fb5-c09cfdb6c2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aa3687-1bcd-4121-8a80-fd4a4f8ca2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f28298-48ab-405a-a7b8-0aad44bb72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6e7341-ca24-49a7-9a44-0a0c695ff7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bce109-4227-4465-abc5-db42b0cb7c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8073b0-5e8f-451f-b434-7bc98b7dc7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70da44-b76b-4919-a1a7-57a5889835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53ad33-ba2a-4981-ada9-f678cc89f9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595b86-15c5-412d-b324-9a17c3e74e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799494-ead6-409d-b9f0-f2f4b79119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c4c75b-9e3b-47ae-a44d-cd4d822980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48e5d9-7f30-4951-93ae-50501ed5f0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f1cc4f-490b-4973-bfbd-1b95a19321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c56b55-11f9-47c7-a8e0-a53b3ff818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6cee72-7b86-493d-8372-def9e6d6bf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676f1b-cf56-4d96-97fb-9eb67a1e95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dd508a-0815-4ad0-857c-35d8d27d9d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